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点法条配套金题  宪法·行政法与行政诉讼法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点法条配套金题  宪法·行政法与行政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075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重点法条配套金题  宪法·行政法与行政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